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5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MP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883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03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IA JOSEF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80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OMEZ  MOLINA LUIS ALVAR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0798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ORENA-ROCIO GOMEZ BOH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19840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IZ  GUTIERREZ JAIME ANDRE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31310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